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amorząd Województwa Zachodniopomorskiego z siedzibą w Szczecinie, ul. Korsarzy 34, 70-540 Szczecin;</w:t>
      </w:r>
    </w:p>
    <w:p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abi@wzp.pl lub pisemnie na adres korespondencyjny Urzędu Marszałkowskiego Województwa Zachodniopomorskiego, ul. Korsarzy 34, 70-540 Szczecin;</w:t>
      </w:r>
    </w:p>
    <w:p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abi@wzp.pl lub pisemnie na adres korespondencyjny administratora danych, wskazany w pkt. 2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D97247" w:rsidRPr="00D97247" w:rsidRDefault="00D97247" w:rsidP="00D972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97247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lokalna grupa działania Rybacka Lokalna Grupa Działania Pomorza Zachodniego z siedzibą w Dziwnowie, ul. Osiedle Rybackie 16 K, 72-420 Dziwnów;</w:t>
      </w:r>
    </w:p>
    <w:p w:rsidR="00D97247" w:rsidRPr="00D97247" w:rsidRDefault="00D97247" w:rsidP="00D972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9724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rlgdpz.pl  lub pisemnie na adres korespondencyjny Rybackiej Lokalnej Grupy Działania Pomorza Zachodniego, ul. Osiedle Rybackie 16 K, 72-420 Dziwnów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D96FF9" w:rsidRPr="00D96FF9" w:rsidRDefault="00D96FF9" w:rsidP="00D96F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gencję Restrukturyzacji Modernizacji Rolnictwa z siedzibą w Warszawie, Al. Jana Pawła II nr 70, 00-175 Warszawa (adres do korespondencji: ul. Poleczki 33, 02-822 Warszawa);</w:t>
            </w:r>
          </w:p>
          <w:p w:rsidR="00D96FF9" w:rsidRPr="00D96FF9" w:rsidRDefault="00D96FF9" w:rsidP="00D96F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Zachodniopomorskiego z siedzibą w Szczecinie (adres do korespondencji: Urząd Marszałkowski Województwa Zachodniopomorskiego ul. Korsarzy 34, 70-540 Szczecin);</w:t>
            </w:r>
          </w:p>
          <w:p w:rsidR="0088004E" w:rsidRPr="00AF719D" w:rsidRDefault="00D96FF9" w:rsidP="00D96FF9">
            <w:pPr>
              <w:pStyle w:val="Akapitzlist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ybacką Lokalną Grupę Działania Pomorza Zachodniego z siedzibą w Dziwnowie (adres do korespondencji: ul. Osiedle Rybackie 16 K, 72-420 Dziwnów)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B403A3" w:rsidRPr="00B403A3" w:rsidRDefault="007268D5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0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  <w:hyperlink r:id="rId11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>;</w:t>
            </w:r>
          </w:p>
          <w:p w:rsidR="00B403A3" w:rsidRPr="00B403A3" w:rsidRDefault="007268D5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2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</w:p>
          <w:p w:rsidR="00B403A3" w:rsidRPr="00B403A3" w:rsidRDefault="007268D5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3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rlgdpz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</w:p>
          <w:p w:rsidR="00AF719D" w:rsidRPr="00AF719D" w:rsidRDefault="00AF719D" w:rsidP="00B403A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D5" w:rsidRDefault="007268D5" w:rsidP="007417CA">
      <w:pPr>
        <w:spacing w:after="0" w:line="240" w:lineRule="auto"/>
      </w:pPr>
      <w:r>
        <w:separator/>
      </w:r>
    </w:p>
  </w:endnote>
  <w:endnote w:type="continuationSeparator" w:id="0">
    <w:p w:rsidR="007268D5" w:rsidRDefault="007268D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D5" w:rsidRDefault="007268D5" w:rsidP="007417CA">
      <w:pPr>
        <w:spacing w:after="0" w:line="240" w:lineRule="auto"/>
      </w:pPr>
      <w:r>
        <w:separator/>
      </w:r>
    </w:p>
  </w:footnote>
  <w:footnote w:type="continuationSeparator" w:id="0">
    <w:p w:rsidR="007268D5" w:rsidRDefault="007268D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77A06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0D17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268D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1B87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403A3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157D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6FF9"/>
    <w:rsid w:val="00D97247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rlgdp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93E2-FE4A-40ED-8937-2A54305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ysław</cp:lastModifiedBy>
  <cp:revision>2</cp:revision>
  <cp:lastPrinted>2018-06-05T07:16:00Z</cp:lastPrinted>
  <dcterms:created xsi:type="dcterms:W3CDTF">2019-09-23T09:42:00Z</dcterms:created>
  <dcterms:modified xsi:type="dcterms:W3CDTF">2019-09-23T09:42:00Z</dcterms:modified>
</cp:coreProperties>
</file>